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4B9A" w14:textId="77777777" w:rsidR="00396345" w:rsidRDefault="00396345">
      <w:pPr>
        <w:jc w:val="center"/>
        <w:rPr>
          <w:sz w:val="28"/>
        </w:rPr>
      </w:pPr>
    </w:p>
    <w:p w14:paraId="1FEE8126" w14:textId="728E8F53" w:rsidR="00C071BB" w:rsidRDefault="00D02628">
      <w:pPr>
        <w:jc w:val="center"/>
        <w:rPr>
          <w:sz w:val="28"/>
        </w:rPr>
      </w:pPr>
      <w:r>
        <w:rPr>
          <w:rFonts w:hint="eastAsia"/>
          <w:sz w:val="28"/>
        </w:rPr>
        <w:t>現地説明会参加申込書</w:t>
      </w:r>
    </w:p>
    <w:p w14:paraId="1BDD649A" w14:textId="71B22ACC" w:rsidR="00C071BB" w:rsidRDefault="00D362B8">
      <w:pPr>
        <w:jc w:val="right"/>
      </w:pPr>
      <w:r>
        <w:rPr>
          <w:rFonts w:hint="eastAsia"/>
        </w:rPr>
        <w:t>令和</w:t>
      </w:r>
      <w:r w:rsidR="00767BF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67BF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67BF6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17691A9A" w14:textId="77777777" w:rsidR="00C071BB" w:rsidRDefault="00D362B8">
      <w:r>
        <w:rPr>
          <w:rFonts w:hint="eastAsia"/>
        </w:rPr>
        <w:t>徳島県知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r>
        <w:rPr>
          <w:rFonts w:hint="eastAsia"/>
        </w:rPr>
        <w:t xml:space="preserve"> </w:t>
      </w:r>
    </w:p>
    <w:p w14:paraId="362E3154" w14:textId="77777777" w:rsidR="00C071BB" w:rsidRDefault="00C071BB"/>
    <w:p w14:paraId="252743E0" w14:textId="77777777" w:rsidR="00C071BB" w:rsidRDefault="00D362B8">
      <w:pPr>
        <w:ind w:leftChars="2500" w:left="550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6E63B27A" w14:textId="77777777" w:rsidR="00C071BB" w:rsidRDefault="00D362B8">
      <w:pPr>
        <w:ind w:leftChars="2500" w:left="5500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</w:p>
    <w:p w14:paraId="01C2E4D1" w14:textId="67712B86" w:rsidR="00C071BB" w:rsidRDefault="00D362B8">
      <w:pPr>
        <w:ind w:leftChars="2500" w:left="5500"/>
      </w:pPr>
      <w:r>
        <w:rPr>
          <w:rFonts w:hint="eastAsia"/>
        </w:rPr>
        <w:t>代表者職・氏名</w:t>
      </w:r>
      <w:r>
        <w:rPr>
          <w:rFonts w:hint="eastAsia"/>
        </w:rPr>
        <w:t xml:space="preserve"> </w:t>
      </w:r>
    </w:p>
    <w:p w14:paraId="2CD0C805" w14:textId="77777777" w:rsidR="00C071BB" w:rsidRDefault="00C071BB"/>
    <w:p w14:paraId="60963418" w14:textId="77777777" w:rsidR="00C071BB" w:rsidRDefault="00C071BB"/>
    <w:p w14:paraId="035C0BB1" w14:textId="095CB6DA" w:rsidR="00C071BB" w:rsidRDefault="000005B4" w:rsidP="00D02628">
      <w:pPr>
        <w:ind w:leftChars="300" w:left="660" w:rightChars="154" w:right="339" w:firstLineChars="111" w:firstLine="244"/>
        <w:rPr>
          <w:rFonts w:ascii="BIZ UDP明朝 Medium" w:hAnsi="BIZ UDP明朝 Medium"/>
        </w:rPr>
      </w:pPr>
      <w:proofErr w:type="gramStart"/>
      <w:r>
        <w:rPr>
          <w:rFonts w:ascii="BIZ UDP明朝 Medium" w:hAnsi="BIZ UDP明朝 Medium" w:hint="eastAsia"/>
        </w:rPr>
        <w:t>とくのわ</w:t>
      </w:r>
      <w:proofErr w:type="gramEnd"/>
      <w:r>
        <w:rPr>
          <w:rFonts w:ascii="BIZ UDP明朝 Medium" w:hAnsi="BIZ UDP明朝 Medium" w:hint="eastAsia"/>
        </w:rPr>
        <w:t>発！共に創る地域課題解決推進事業委託業務</w:t>
      </w:r>
      <w:r w:rsidR="00D02628">
        <w:rPr>
          <w:rFonts w:ascii="BIZ UDP明朝 Medium" w:hAnsi="BIZ UDP明朝 Medium" w:hint="eastAsia"/>
        </w:rPr>
        <w:t>に係る現地説明会について、下記のとおり参加を申込みます。</w:t>
      </w:r>
    </w:p>
    <w:p w14:paraId="1E890341" w14:textId="77777777" w:rsidR="00D02628" w:rsidRDefault="00D02628" w:rsidP="00D02628">
      <w:pPr>
        <w:ind w:leftChars="300" w:left="660" w:rightChars="154" w:right="339" w:firstLineChars="111" w:firstLine="244"/>
        <w:rPr>
          <w:rFonts w:ascii="BIZ UDP明朝 Medium" w:hAnsi="BIZ UDP明朝 Medium"/>
        </w:rPr>
      </w:pPr>
    </w:p>
    <w:p w14:paraId="24FB69B4" w14:textId="77777777" w:rsidR="00D02628" w:rsidRDefault="00D02628" w:rsidP="00D02628">
      <w:pPr>
        <w:ind w:leftChars="300" w:left="660" w:rightChars="154" w:right="339" w:firstLineChars="111" w:firstLine="244"/>
      </w:pPr>
    </w:p>
    <w:p w14:paraId="7D39492F" w14:textId="77777777" w:rsidR="00C071BB" w:rsidRDefault="00D362B8">
      <w:pPr>
        <w:pStyle w:val="a8"/>
      </w:pPr>
      <w:r>
        <w:rPr>
          <w:rFonts w:hint="eastAsia"/>
        </w:rPr>
        <w:t>記</w:t>
      </w:r>
    </w:p>
    <w:p w14:paraId="19B97FA5" w14:textId="77777777" w:rsidR="00C071BB" w:rsidRDefault="00C071BB"/>
    <w:p w14:paraId="29D5D3AE" w14:textId="77777777" w:rsidR="007049E0" w:rsidRDefault="007049E0"/>
    <w:p w14:paraId="61BA0C04" w14:textId="77777777" w:rsidR="007049E0" w:rsidRDefault="007049E0"/>
    <w:p w14:paraId="77F6822C" w14:textId="77777777" w:rsidR="007049E0" w:rsidRDefault="007049E0"/>
    <w:p w14:paraId="595A7FB3" w14:textId="4915BBDB" w:rsidR="00D02628" w:rsidRDefault="00D02628">
      <w:r>
        <w:rPr>
          <w:rFonts w:hint="eastAsia"/>
        </w:rPr>
        <w:t xml:space="preserve">　　　　　１　参加者</w:t>
      </w:r>
    </w:p>
    <w:p w14:paraId="35A11C4E" w14:textId="77777777" w:rsidR="00D02628" w:rsidRDefault="00D02628"/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425"/>
        <w:gridCol w:w="3260"/>
        <w:gridCol w:w="2410"/>
        <w:gridCol w:w="2681"/>
      </w:tblGrid>
      <w:tr w:rsidR="007049E0" w:rsidRPr="002E5D25" w14:paraId="2E08824E" w14:textId="77777777" w:rsidTr="007049E0">
        <w:tc>
          <w:tcPr>
            <w:tcW w:w="425" w:type="dxa"/>
            <w:vMerge w:val="restart"/>
          </w:tcPr>
          <w:p w14:paraId="5E0785DB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3D9FD95" w14:textId="5B6C176E" w:rsidR="007049E0" w:rsidRPr="002E5D25" w:rsidRDefault="007049E0" w:rsidP="007049E0">
            <w:pPr>
              <w:jc w:val="center"/>
              <w:rPr>
                <w:sz w:val="24"/>
                <w:szCs w:val="24"/>
              </w:rPr>
            </w:pPr>
            <w:r w:rsidRPr="002E5D25"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2410" w:type="dxa"/>
            <w:vMerge w:val="restart"/>
            <w:vAlign w:val="center"/>
          </w:tcPr>
          <w:p w14:paraId="61A6FCD8" w14:textId="46CB95B1" w:rsidR="007049E0" w:rsidRPr="002E5D25" w:rsidRDefault="007049E0" w:rsidP="007049E0">
            <w:pPr>
              <w:jc w:val="center"/>
              <w:rPr>
                <w:sz w:val="24"/>
                <w:szCs w:val="24"/>
              </w:rPr>
            </w:pPr>
            <w:r w:rsidRPr="002E5D25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14:paraId="5E3EE5F3" w14:textId="1F1C26FE" w:rsidR="007049E0" w:rsidRPr="002E5D25" w:rsidRDefault="007049E0" w:rsidP="007049E0">
            <w:pPr>
              <w:jc w:val="center"/>
              <w:rPr>
                <w:sz w:val="24"/>
                <w:szCs w:val="24"/>
              </w:rPr>
            </w:pPr>
            <w:r w:rsidRPr="002E5D25">
              <w:rPr>
                <w:rFonts w:hint="eastAsia"/>
                <w:sz w:val="18"/>
                <w:szCs w:val="18"/>
              </w:rPr>
              <w:t>ふ</w:t>
            </w:r>
            <w:r w:rsidRPr="002E5D25">
              <w:rPr>
                <w:rFonts w:hint="eastAsia"/>
                <w:sz w:val="18"/>
                <w:szCs w:val="18"/>
              </w:rPr>
              <w:t xml:space="preserve"> </w:t>
            </w:r>
            <w:r w:rsidRPr="002E5D25">
              <w:rPr>
                <w:rFonts w:hint="eastAsia"/>
                <w:sz w:val="18"/>
                <w:szCs w:val="18"/>
              </w:rPr>
              <w:t>り</w:t>
            </w:r>
            <w:r w:rsidRPr="002E5D25">
              <w:rPr>
                <w:rFonts w:hint="eastAsia"/>
                <w:sz w:val="18"/>
                <w:szCs w:val="18"/>
              </w:rPr>
              <w:t xml:space="preserve"> </w:t>
            </w:r>
            <w:r w:rsidRPr="002E5D25">
              <w:rPr>
                <w:rFonts w:hint="eastAsia"/>
                <w:sz w:val="18"/>
                <w:szCs w:val="18"/>
              </w:rPr>
              <w:t>が</w:t>
            </w:r>
            <w:r w:rsidRPr="002E5D25">
              <w:rPr>
                <w:rFonts w:hint="eastAsia"/>
                <w:sz w:val="18"/>
                <w:szCs w:val="18"/>
              </w:rPr>
              <w:t xml:space="preserve"> </w:t>
            </w:r>
            <w:r w:rsidRPr="002E5D25">
              <w:rPr>
                <w:rFonts w:hint="eastAsia"/>
                <w:sz w:val="18"/>
                <w:szCs w:val="18"/>
              </w:rPr>
              <w:t>な</w:t>
            </w:r>
          </w:p>
        </w:tc>
      </w:tr>
      <w:tr w:rsidR="007049E0" w:rsidRPr="002E5D25" w14:paraId="2DAF0F23" w14:textId="77777777" w:rsidTr="007049E0">
        <w:tc>
          <w:tcPr>
            <w:tcW w:w="425" w:type="dxa"/>
            <w:vMerge/>
          </w:tcPr>
          <w:p w14:paraId="177BBAD0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245A293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BA7430" w14:textId="2CE1ECC9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</w:tcBorders>
            <w:vAlign w:val="center"/>
          </w:tcPr>
          <w:p w14:paraId="0C0818E0" w14:textId="4BA8C332" w:rsidR="007049E0" w:rsidRPr="002E5D25" w:rsidRDefault="007049E0" w:rsidP="007049E0">
            <w:pPr>
              <w:jc w:val="center"/>
              <w:rPr>
                <w:sz w:val="24"/>
                <w:szCs w:val="24"/>
              </w:rPr>
            </w:pPr>
            <w:r w:rsidRPr="002E5D25">
              <w:rPr>
                <w:rFonts w:hint="eastAsia"/>
                <w:sz w:val="24"/>
                <w:szCs w:val="24"/>
              </w:rPr>
              <w:t>氏　　　名</w:t>
            </w:r>
          </w:p>
        </w:tc>
      </w:tr>
      <w:tr w:rsidR="007049E0" w:rsidRPr="002E5D25" w14:paraId="57BBCFCC" w14:textId="77777777" w:rsidTr="007049E0">
        <w:tc>
          <w:tcPr>
            <w:tcW w:w="425" w:type="dxa"/>
            <w:vMerge w:val="restart"/>
            <w:vAlign w:val="center"/>
          </w:tcPr>
          <w:p w14:paraId="2FE474D0" w14:textId="6862747B" w:rsidR="007049E0" w:rsidRPr="002E5D25" w:rsidRDefault="007049E0" w:rsidP="007049E0">
            <w:pPr>
              <w:jc w:val="center"/>
              <w:rPr>
                <w:sz w:val="24"/>
                <w:szCs w:val="24"/>
              </w:rPr>
            </w:pPr>
            <w:r w:rsidRPr="002E5D25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260" w:type="dxa"/>
            <w:vMerge w:val="restart"/>
            <w:vAlign w:val="center"/>
          </w:tcPr>
          <w:p w14:paraId="261D0C70" w14:textId="77777777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A622F82" w14:textId="747ACD25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14:paraId="53C56B8D" w14:textId="77777777" w:rsidR="007049E0" w:rsidRPr="002E5D25" w:rsidRDefault="007049E0" w:rsidP="007049E0">
            <w:pPr>
              <w:rPr>
                <w:sz w:val="18"/>
                <w:szCs w:val="18"/>
              </w:rPr>
            </w:pPr>
          </w:p>
        </w:tc>
      </w:tr>
      <w:tr w:rsidR="007049E0" w:rsidRPr="002E5D25" w14:paraId="135A8436" w14:textId="77777777" w:rsidTr="007049E0">
        <w:tc>
          <w:tcPr>
            <w:tcW w:w="425" w:type="dxa"/>
            <w:vMerge/>
          </w:tcPr>
          <w:p w14:paraId="5B1F9B33" w14:textId="16D2520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BC3E7ED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91E86A" w14:textId="4372F23D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</w:tcBorders>
            <w:vAlign w:val="center"/>
          </w:tcPr>
          <w:p w14:paraId="068E1223" w14:textId="77777777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</w:tr>
      <w:tr w:rsidR="007049E0" w:rsidRPr="002E5D25" w14:paraId="51056E2F" w14:textId="77777777" w:rsidTr="007049E0">
        <w:tc>
          <w:tcPr>
            <w:tcW w:w="425" w:type="dxa"/>
            <w:vMerge w:val="restart"/>
            <w:vAlign w:val="center"/>
          </w:tcPr>
          <w:p w14:paraId="128EC7A3" w14:textId="480C80EC" w:rsidR="007049E0" w:rsidRPr="002E5D25" w:rsidRDefault="007049E0" w:rsidP="007049E0">
            <w:pPr>
              <w:jc w:val="center"/>
              <w:rPr>
                <w:sz w:val="24"/>
                <w:szCs w:val="24"/>
              </w:rPr>
            </w:pPr>
            <w:r w:rsidRPr="002E5D25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260" w:type="dxa"/>
            <w:vMerge w:val="restart"/>
            <w:vAlign w:val="center"/>
          </w:tcPr>
          <w:p w14:paraId="7EA74AFB" w14:textId="77777777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A8D7EA7" w14:textId="15A539CE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14:paraId="71407640" w14:textId="77777777" w:rsidR="007049E0" w:rsidRPr="002E5D25" w:rsidRDefault="007049E0" w:rsidP="007049E0">
            <w:pPr>
              <w:rPr>
                <w:sz w:val="18"/>
                <w:szCs w:val="18"/>
              </w:rPr>
            </w:pPr>
          </w:p>
        </w:tc>
      </w:tr>
      <w:tr w:rsidR="007049E0" w:rsidRPr="002E5D25" w14:paraId="38DD3255" w14:textId="77777777" w:rsidTr="007049E0">
        <w:tc>
          <w:tcPr>
            <w:tcW w:w="425" w:type="dxa"/>
            <w:vMerge/>
          </w:tcPr>
          <w:p w14:paraId="79A470C5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4871D6B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80626B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</w:tcBorders>
            <w:vAlign w:val="center"/>
          </w:tcPr>
          <w:p w14:paraId="5E4C86D3" w14:textId="77777777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</w:tr>
      <w:tr w:rsidR="007049E0" w:rsidRPr="002E5D25" w14:paraId="0DEC4989" w14:textId="77777777" w:rsidTr="007049E0">
        <w:tc>
          <w:tcPr>
            <w:tcW w:w="425" w:type="dxa"/>
            <w:vMerge w:val="restart"/>
            <w:vAlign w:val="center"/>
          </w:tcPr>
          <w:p w14:paraId="41242A9D" w14:textId="51BB3AF9" w:rsidR="007049E0" w:rsidRPr="002E5D25" w:rsidRDefault="007049E0" w:rsidP="007049E0">
            <w:pPr>
              <w:jc w:val="center"/>
              <w:rPr>
                <w:sz w:val="24"/>
                <w:szCs w:val="24"/>
              </w:rPr>
            </w:pPr>
            <w:r w:rsidRPr="002E5D25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260" w:type="dxa"/>
            <w:vMerge w:val="restart"/>
            <w:vAlign w:val="center"/>
          </w:tcPr>
          <w:p w14:paraId="238396E3" w14:textId="77777777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A4051BE" w14:textId="77777777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14:paraId="608CA03E" w14:textId="77777777" w:rsidR="007049E0" w:rsidRPr="002E5D25" w:rsidRDefault="007049E0" w:rsidP="007049E0">
            <w:pPr>
              <w:rPr>
                <w:sz w:val="18"/>
                <w:szCs w:val="18"/>
              </w:rPr>
            </w:pPr>
          </w:p>
        </w:tc>
      </w:tr>
      <w:tr w:rsidR="007049E0" w:rsidRPr="002E5D25" w14:paraId="58100AE3" w14:textId="77777777" w:rsidTr="007049E0">
        <w:tc>
          <w:tcPr>
            <w:tcW w:w="425" w:type="dxa"/>
            <w:vMerge/>
          </w:tcPr>
          <w:p w14:paraId="5B1193A5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C5A0FFC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2417BB" w14:textId="77777777" w:rsidR="007049E0" w:rsidRPr="002E5D25" w:rsidRDefault="007049E0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</w:tcBorders>
            <w:vAlign w:val="center"/>
          </w:tcPr>
          <w:p w14:paraId="21AF2AF7" w14:textId="56721DB3" w:rsidR="007049E0" w:rsidRPr="002E5D25" w:rsidRDefault="007049E0" w:rsidP="007049E0">
            <w:pPr>
              <w:rPr>
                <w:sz w:val="24"/>
                <w:szCs w:val="24"/>
              </w:rPr>
            </w:pPr>
          </w:p>
        </w:tc>
      </w:tr>
      <w:tr w:rsidR="000005B4" w:rsidRPr="002E5D25" w14:paraId="12ED32A1" w14:textId="77777777" w:rsidTr="00B22A7B">
        <w:tc>
          <w:tcPr>
            <w:tcW w:w="425" w:type="dxa"/>
            <w:vMerge w:val="restart"/>
            <w:vAlign w:val="center"/>
          </w:tcPr>
          <w:p w14:paraId="0527E14A" w14:textId="2974CA17" w:rsidR="000005B4" w:rsidRPr="002E5D25" w:rsidRDefault="000005B4" w:rsidP="00B22A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260" w:type="dxa"/>
            <w:vMerge w:val="restart"/>
            <w:vAlign w:val="center"/>
          </w:tcPr>
          <w:p w14:paraId="65FA882E" w14:textId="77777777" w:rsidR="000005B4" w:rsidRPr="002E5D25" w:rsidRDefault="000005B4" w:rsidP="00B22A7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74744AC" w14:textId="77777777" w:rsidR="000005B4" w:rsidRPr="002E5D25" w:rsidRDefault="000005B4" w:rsidP="00B22A7B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14:paraId="64224CE7" w14:textId="77777777" w:rsidR="000005B4" w:rsidRPr="002E5D25" w:rsidRDefault="000005B4" w:rsidP="00B22A7B">
            <w:pPr>
              <w:rPr>
                <w:sz w:val="18"/>
                <w:szCs w:val="18"/>
              </w:rPr>
            </w:pPr>
          </w:p>
        </w:tc>
      </w:tr>
      <w:tr w:rsidR="000005B4" w:rsidRPr="002E5D25" w14:paraId="31C96510" w14:textId="77777777" w:rsidTr="00B22A7B">
        <w:tc>
          <w:tcPr>
            <w:tcW w:w="425" w:type="dxa"/>
            <w:vMerge/>
          </w:tcPr>
          <w:p w14:paraId="30BC15DE" w14:textId="77777777" w:rsidR="000005B4" w:rsidRPr="002E5D25" w:rsidRDefault="000005B4" w:rsidP="00B22A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A9FB526" w14:textId="77777777" w:rsidR="000005B4" w:rsidRPr="002E5D25" w:rsidRDefault="000005B4" w:rsidP="00B22A7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BF541EE" w14:textId="77777777" w:rsidR="000005B4" w:rsidRPr="002E5D25" w:rsidRDefault="000005B4" w:rsidP="00B22A7B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</w:tcBorders>
            <w:vAlign w:val="center"/>
          </w:tcPr>
          <w:p w14:paraId="2AEF1A1C" w14:textId="77777777" w:rsidR="000005B4" w:rsidRPr="002E5D25" w:rsidRDefault="000005B4" w:rsidP="00B22A7B">
            <w:pPr>
              <w:rPr>
                <w:sz w:val="24"/>
                <w:szCs w:val="24"/>
              </w:rPr>
            </w:pPr>
          </w:p>
        </w:tc>
      </w:tr>
    </w:tbl>
    <w:p w14:paraId="1636D5D4" w14:textId="77777777" w:rsidR="000005B4" w:rsidRDefault="000005B4" w:rsidP="000005B4"/>
    <w:p w14:paraId="2CEF7DB7" w14:textId="44DE5BA5" w:rsidR="007049E0" w:rsidRDefault="007049E0" w:rsidP="007049E0"/>
    <w:p w14:paraId="2CDA9F28" w14:textId="0B570F4D" w:rsidR="007049E0" w:rsidRDefault="007049E0" w:rsidP="007049E0">
      <w:r>
        <w:rPr>
          <w:rFonts w:hint="eastAsia"/>
        </w:rPr>
        <w:t xml:space="preserve">　　　　　２　連絡先</w:t>
      </w:r>
    </w:p>
    <w:p w14:paraId="682BF72F" w14:textId="77777777" w:rsidR="007049E0" w:rsidRDefault="007049E0" w:rsidP="007049E0"/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5670"/>
      </w:tblGrid>
      <w:tr w:rsidR="007049E0" w:rsidRPr="002E5D25" w14:paraId="59A90605" w14:textId="77777777" w:rsidTr="002E5D25">
        <w:tc>
          <w:tcPr>
            <w:tcW w:w="1842" w:type="dxa"/>
          </w:tcPr>
          <w:p w14:paraId="3E4D72AC" w14:textId="0020919C" w:rsidR="007049E0" w:rsidRPr="002E5D25" w:rsidRDefault="007049E0" w:rsidP="007049E0">
            <w:pPr>
              <w:rPr>
                <w:rFonts w:ascii="BIZ UDP明朝 Medium" w:hAnsi="BIZ UDP明朝 Medium"/>
                <w:sz w:val="24"/>
                <w:szCs w:val="24"/>
              </w:rPr>
            </w:pPr>
            <w:r w:rsidRPr="002E5D25">
              <w:rPr>
                <w:rFonts w:ascii="BIZ UDP明朝 Medium" w:hAnsi="BIZ UDP明朝 Medium" w:hint="eastAsia"/>
                <w:sz w:val="24"/>
                <w:szCs w:val="24"/>
              </w:rPr>
              <w:t>担当者名</w:t>
            </w:r>
          </w:p>
        </w:tc>
        <w:tc>
          <w:tcPr>
            <w:tcW w:w="5670" w:type="dxa"/>
          </w:tcPr>
          <w:p w14:paraId="3C35090D" w14:textId="77777777" w:rsidR="007049E0" w:rsidRPr="002E5D25" w:rsidRDefault="007049E0" w:rsidP="007049E0">
            <w:pPr>
              <w:rPr>
                <w:rFonts w:ascii="BIZ UDP明朝 Medium" w:hAnsi="BIZ UDP明朝 Medium"/>
                <w:sz w:val="24"/>
                <w:szCs w:val="24"/>
              </w:rPr>
            </w:pPr>
          </w:p>
        </w:tc>
      </w:tr>
      <w:tr w:rsidR="007049E0" w:rsidRPr="002E5D25" w14:paraId="69FAD42F" w14:textId="77777777" w:rsidTr="002E5D25">
        <w:tc>
          <w:tcPr>
            <w:tcW w:w="1842" w:type="dxa"/>
          </w:tcPr>
          <w:p w14:paraId="4458E6E7" w14:textId="06D8AA2A" w:rsidR="007049E0" w:rsidRPr="002E5D25" w:rsidRDefault="007049E0" w:rsidP="007049E0">
            <w:pPr>
              <w:rPr>
                <w:rFonts w:ascii="BIZ UDP明朝 Medium" w:hAnsi="BIZ UDP明朝 Medium"/>
                <w:sz w:val="24"/>
                <w:szCs w:val="24"/>
              </w:rPr>
            </w:pPr>
            <w:r w:rsidRPr="002E5D25">
              <w:rPr>
                <w:rFonts w:ascii="BIZ UDP明朝 Medium" w:hAnsi="BIZ UDP明朝 Medium" w:hint="eastAsia"/>
                <w:sz w:val="24"/>
                <w:szCs w:val="24"/>
              </w:rPr>
              <w:t>電話</w:t>
            </w:r>
          </w:p>
        </w:tc>
        <w:tc>
          <w:tcPr>
            <w:tcW w:w="5670" w:type="dxa"/>
          </w:tcPr>
          <w:p w14:paraId="219EF3C7" w14:textId="77777777" w:rsidR="007049E0" w:rsidRPr="002E5D25" w:rsidRDefault="007049E0" w:rsidP="007049E0">
            <w:pPr>
              <w:rPr>
                <w:rFonts w:ascii="BIZ UDP明朝 Medium" w:hAnsi="BIZ UDP明朝 Medium"/>
                <w:sz w:val="24"/>
                <w:szCs w:val="24"/>
              </w:rPr>
            </w:pPr>
          </w:p>
        </w:tc>
      </w:tr>
      <w:tr w:rsidR="007049E0" w:rsidRPr="002E5D25" w14:paraId="20EF2786" w14:textId="77777777" w:rsidTr="002E5D25">
        <w:tc>
          <w:tcPr>
            <w:tcW w:w="1842" w:type="dxa"/>
          </w:tcPr>
          <w:p w14:paraId="56AB066F" w14:textId="1FA4042A" w:rsidR="007049E0" w:rsidRPr="002E5D25" w:rsidRDefault="007049E0" w:rsidP="007049E0">
            <w:pPr>
              <w:rPr>
                <w:rFonts w:ascii="BIZ UDP明朝 Medium" w:hAnsi="BIZ UDP明朝 Medium"/>
                <w:sz w:val="24"/>
                <w:szCs w:val="24"/>
              </w:rPr>
            </w:pPr>
            <w:r w:rsidRPr="002E5D25">
              <w:rPr>
                <w:rFonts w:ascii="BIZ UDP明朝 Medium" w:hAnsi="BIZ UDP明朝 Medium" w:hint="eastAsia"/>
                <w:sz w:val="24"/>
                <w:szCs w:val="24"/>
              </w:rPr>
              <w:t>FAX</w:t>
            </w:r>
          </w:p>
        </w:tc>
        <w:tc>
          <w:tcPr>
            <w:tcW w:w="5670" w:type="dxa"/>
          </w:tcPr>
          <w:p w14:paraId="7A22B7B9" w14:textId="77777777" w:rsidR="007049E0" w:rsidRPr="002E5D25" w:rsidRDefault="007049E0" w:rsidP="007049E0">
            <w:pPr>
              <w:rPr>
                <w:rFonts w:ascii="BIZ UDP明朝 Medium" w:hAnsi="BIZ UDP明朝 Medium"/>
                <w:sz w:val="24"/>
                <w:szCs w:val="24"/>
              </w:rPr>
            </w:pPr>
          </w:p>
        </w:tc>
      </w:tr>
      <w:tr w:rsidR="007049E0" w:rsidRPr="002E5D25" w14:paraId="3156D0AB" w14:textId="77777777" w:rsidTr="002E5D25">
        <w:tc>
          <w:tcPr>
            <w:tcW w:w="1842" w:type="dxa"/>
          </w:tcPr>
          <w:p w14:paraId="11CC0823" w14:textId="6FC491CA" w:rsidR="007049E0" w:rsidRPr="002E5D25" w:rsidRDefault="007049E0" w:rsidP="007049E0">
            <w:pPr>
              <w:rPr>
                <w:rFonts w:ascii="BIZ UDP明朝 Medium" w:hAnsi="BIZ UDP明朝 Medium"/>
                <w:sz w:val="24"/>
                <w:szCs w:val="24"/>
              </w:rPr>
            </w:pPr>
            <w:r w:rsidRPr="002E5D25">
              <w:rPr>
                <w:rFonts w:ascii="BIZ UDP明朝 Medium" w:hAnsi="BIZ UDP明朝 Medium" w:hint="eastAsia"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5B60F2FE" w14:textId="77777777" w:rsidR="007049E0" w:rsidRPr="002E5D25" w:rsidRDefault="007049E0" w:rsidP="007049E0">
            <w:pPr>
              <w:rPr>
                <w:rFonts w:ascii="BIZ UDP明朝 Medium" w:hAnsi="BIZ UDP明朝 Medium"/>
                <w:sz w:val="24"/>
                <w:szCs w:val="24"/>
              </w:rPr>
            </w:pPr>
          </w:p>
        </w:tc>
      </w:tr>
    </w:tbl>
    <w:p w14:paraId="70DA8826" w14:textId="77777777" w:rsidR="00C071BB" w:rsidRDefault="00C071BB" w:rsidP="000005B4"/>
    <w:sectPr w:rsidR="00C071BB" w:rsidSect="001668B0">
      <w:headerReference w:type="first" r:id="rId8"/>
      <w:type w:val="continuous"/>
      <w:pgSz w:w="11906" w:h="16838"/>
      <w:pgMar w:top="1440" w:right="1089" w:bottom="1440" w:left="1043" w:header="62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CC39" w14:textId="77777777" w:rsidR="00413CA1" w:rsidRDefault="00413CA1">
      <w:r>
        <w:separator/>
      </w:r>
    </w:p>
  </w:endnote>
  <w:endnote w:type="continuationSeparator" w:id="0">
    <w:p w14:paraId="0E572412" w14:textId="77777777" w:rsidR="00413CA1" w:rsidRDefault="0041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F1A0" w14:textId="77777777" w:rsidR="00413CA1" w:rsidRDefault="00413CA1">
      <w:r>
        <w:separator/>
      </w:r>
    </w:p>
  </w:footnote>
  <w:footnote w:type="continuationSeparator" w:id="0">
    <w:p w14:paraId="35911199" w14:textId="77777777" w:rsidR="00413CA1" w:rsidRDefault="0041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9E9F" w14:textId="41B97529" w:rsidR="001668B0" w:rsidRDefault="001668B0">
    <w:pPr>
      <w:pStyle w:val="a3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005B4"/>
    <w:rsid w:val="000134EF"/>
    <w:rsid w:val="0003212A"/>
    <w:rsid w:val="00035CAB"/>
    <w:rsid w:val="000635B5"/>
    <w:rsid w:val="00084DBE"/>
    <w:rsid w:val="000C39BA"/>
    <w:rsid w:val="000D3F4E"/>
    <w:rsid w:val="000E25B7"/>
    <w:rsid w:val="001221B5"/>
    <w:rsid w:val="00122949"/>
    <w:rsid w:val="00137BAB"/>
    <w:rsid w:val="001417CD"/>
    <w:rsid w:val="00157AD7"/>
    <w:rsid w:val="001668B0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6345"/>
    <w:rsid w:val="00397F3A"/>
    <w:rsid w:val="003B4466"/>
    <w:rsid w:val="003C5CDD"/>
    <w:rsid w:val="003D3A4E"/>
    <w:rsid w:val="003D5D2B"/>
    <w:rsid w:val="003E7016"/>
    <w:rsid w:val="00407EBE"/>
    <w:rsid w:val="00413CA1"/>
    <w:rsid w:val="00424905"/>
    <w:rsid w:val="00427472"/>
    <w:rsid w:val="00463259"/>
    <w:rsid w:val="00487F8B"/>
    <w:rsid w:val="004917A2"/>
    <w:rsid w:val="00493D20"/>
    <w:rsid w:val="00494582"/>
    <w:rsid w:val="004A2C81"/>
    <w:rsid w:val="004D132B"/>
    <w:rsid w:val="004D59EF"/>
    <w:rsid w:val="004E3922"/>
    <w:rsid w:val="004F0833"/>
    <w:rsid w:val="004F4932"/>
    <w:rsid w:val="004F54E2"/>
    <w:rsid w:val="00506973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37D5E"/>
    <w:rsid w:val="00642C05"/>
    <w:rsid w:val="00653004"/>
    <w:rsid w:val="00671878"/>
    <w:rsid w:val="00674EFF"/>
    <w:rsid w:val="006A05BC"/>
    <w:rsid w:val="006A13D4"/>
    <w:rsid w:val="006C35C5"/>
    <w:rsid w:val="006C5417"/>
    <w:rsid w:val="006E758A"/>
    <w:rsid w:val="006F4F68"/>
    <w:rsid w:val="007049E0"/>
    <w:rsid w:val="00704FFD"/>
    <w:rsid w:val="00763C8E"/>
    <w:rsid w:val="00764283"/>
    <w:rsid w:val="00767BF6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90C47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E7535"/>
    <w:rsid w:val="00AF0193"/>
    <w:rsid w:val="00AF09BF"/>
    <w:rsid w:val="00AF2B4A"/>
    <w:rsid w:val="00B24135"/>
    <w:rsid w:val="00B3603E"/>
    <w:rsid w:val="00B60389"/>
    <w:rsid w:val="00B94BA8"/>
    <w:rsid w:val="00BB0275"/>
    <w:rsid w:val="00BC505D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3BC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547AF"/>
    <w:rsid w:val="00E558E0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72FB"/>
    <w:rsid w:val="00F7272B"/>
    <w:rsid w:val="00F73609"/>
    <w:rsid w:val="00F83F39"/>
    <w:rsid w:val="00F90296"/>
    <w:rsid w:val="00F92564"/>
    <w:rsid w:val="00F945FE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9</cp:revision>
  <cp:lastPrinted>2026-02-11T02:51:00Z</cp:lastPrinted>
  <dcterms:created xsi:type="dcterms:W3CDTF">2022-07-21T02:28:00Z</dcterms:created>
  <dcterms:modified xsi:type="dcterms:W3CDTF">2026-02-11T02:51:00Z</dcterms:modified>
</cp:coreProperties>
</file>